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698E16C" w:rsidR="004F5C54" w:rsidRPr="00766E8A" w:rsidRDefault="00676C4A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B0AC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5E376324" w:rsidR="004F5C54" w:rsidRDefault="004F5C54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41541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676C4A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48473232" w14:textId="77777777" w:rsidR="00823C02" w:rsidRPr="00676C4A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C90DEF0" w:rsidR="002477CA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CC5936C" w14:textId="77777777" w:rsidR="00823C02" w:rsidRPr="00676C4A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1C159CB4" w:rsidR="002477CA" w:rsidRPr="00676C4A" w:rsidRDefault="00060D17" w:rsidP="000652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76C4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Una parte de una parte</w:t>
      </w:r>
    </w:p>
    <w:p w14:paraId="07F7E5AE" w14:textId="77777777" w:rsidR="003272E9" w:rsidRPr="00676C4A" w:rsidRDefault="003272E9" w:rsidP="000652D3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eastAsia="es-MX"/>
        </w:rPr>
      </w:pPr>
    </w:p>
    <w:p w14:paraId="573F704A" w14:textId="27C56CE5" w:rsidR="00A24DFA" w:rsidRPr="00CE4ED4" w:rsidRDefault="00A24DFA" w:rsidP="000652D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559F9">
        <w:rPr>
          <w:rFonts w:ascii="Montserrat" w:hAnsi="Montserrat"/>
          <w:b/>
          <w:bCs/>
          <w:i/>
          <w:iCs/>
        </w:rPr>
        <w:t>Aprendizaje esperado:</w:t>
      </w:r>
      <w:r w:rsidR="004E0ADF" w:rsidRPr="00C559F9">
        <w:rPr>
          <w:rFonts w:ascii="Montserrat" w:hAnsi="Montserrat"/>
        </w:rPr>
        <w:t xml:space="preserve"> </w:t>
      </w:r>
      <w:r w:rsidR="00AB0AC7">
        <w:rPr>
          <w:rFonts w:ascii="Montserrat" w:hAnsi="Montserrat"/>
          <w:i/>
        </w:rPr>
        <w:t>c</w:t>
      </w:r>
      <w:r w:rsidR="00060D17" w:rsidRPr="00CE4ED4">
        <w:rPr>
          <w:rFonts w:ascii="Montserrat" w:hAnsi="Montserrat"/>
          <w:i/>
        </w:rPr>
        <w:t>onocimiento de diversas representaciones de un número fraccionario: con cifras, mediante la recta numérica, con superficies, etcétera. Análisis de las relaciones entre la fracción y el todo.</w:t>
      </w:r>
    </w:p>
    <w:p w14:paraId="143B246C" w14:textId="77777777" w:rsidR="00AD2423" w:rsidRDefault="00AD2423" w:rsidP="000652D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12F724C" w14:textId="0A78ADC5" w:rsidR="008C73EF" w:rsidRPr="00CE4ED4" w:rsidRDefault="00A24DFA" w:rsidP="000652D3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Énfasis:</w:t>
      </w:r>
      <w:r w:rsidR="008C73EF" w:rsidRPr="00C559F9">
        <w:rPr>
          <w:rFonts w:ascii="Montserrat" w:hAnsi="Montserrat"/>
        </w:rPr>
        <w:t xml:space="preserve"> </w:t>
      </w:r>
      <w:r w:rsidR="00AB0AC7">
        <w:rPr>
          <w:rFonts w:ascii="Montserrat" w:hAnsi="Montserrat"/>
          <w:i/>
        </w:rPr>
        <w:t>i</w:t>
      </w:r>
      <w:r w:rsidR="00060D17" w:rsidRPr="00CE4ED4">
        <w:rPr>
          <w:rFonts w:ascii="Montserrat" w:hAnsi="Montserrat"/>
          <w:i/>
        </w:rPr>
        <w:t>nterpretar la relación que hay entre una fracción y la unidad a la que se está haciendo referencia.</w:t>
      </w:r>
    </w:p>
    <w:p w14:paraId="1C3AB588" w14:textId="1838655F" w:rsidR="00E818AF" w:rsidRDefault="00E818AF" w:rsidP="000652D3">
      <w:pPr>
        <w:spacing w:after="0" w:line="240" w:lineRule="auto"/>
        <w:jc w:val="both"/>
        <w:rPr>
          <w:rFonts w:ascii="Montserrat" w:hAnsi="Montserrat"/>
          <w:bCs/>
        </w:rPr>
      </w:pPr>
    </w:p>
    <w:p w14:paraId="4695B0B9" w14:textId="77777777" w:rsidR="00AF3980" w:rsidRPr="00C559F9" w:rsidRDefault="00AF3980" w:rsidP="000652D3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5450EC96" w:rsidR="00660D51" w:rsidRPr="00C559F9" w:rsidRDefault="00660D51" w:rsidP="000652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59F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CCC35B5" w14:textId="77777777" w:rsidR="00343F6A" w:rsidRPr="00EE69C3" w:rsidRDefault="00343F6A" w:rsidP="000652D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4ED7336" w14:textId="4469A905" w:rsidR="00CE4ED4" w:rsidRPr="00EE69C3" w:rsidRDefault="00CE4ED4" w:rsidP="000652D3">
      <w:pPr>
        <w:spacing w:after="0" w:line="240" w:lineRule="auto"/>
        <w:jc w:val="both"/>
        <w:rPr>
          <w:rFonts w:ascii="Montserrat" w:hAnsi="Montserrat"/>
        </w:rPr>
      </w:pPr>
      <w:r w:rsidRPr="00EE69C3">
        <w:rPr>
          <w:rFonts w:ascii="Montserrat" w:hAnsi="Montserrat"/>
        </w:rPr>
        <w:t>Interpretarás la relación que hay entre una fracción y la unidad a la que se está haciendo referencia.</w:t>
      </w:r>
    </w:p>
    <w:p w14:paraId="3BF0FA3B" w14:textId="77A9806C" w:rsidR="00AD2423" w:rsidRDefault="00AD2423" w:rsidP="000652D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CB0998F" w14:textId="77777777" w:rsidR="00AF3980" w:rsidRPr="00EE69C3" w:rsidRDefault="00AF3980" w:rsidP="000652D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A2F0709" w14:textId="634E2A8A" w:rsidR="00D15776" w:rsidRPr="00C559F9" w:rsidRDefault="00D15776" w:rsidP="000652D3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C559F9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5107AD93" w14:textId="77777777" w:rsidR="00684CB2" w:rsidRPr="00633BCD" w:rsidRDefault="00684CB2" w:rsidP="00633BCD">
      <w:pPr>
        <w:spacing w:after="0" w:line="240" w:lineRule="auto"/>
        <w:jc w:val="both"/>
        <w:rPr>
          <w:rFonts w:ascii="Montserrat" w:hAnsi="Montserrat" w:cs="Arial"/>
        </w:rPr>
      </w:pPr>
    </w:p>
    <w:p w14:paraId="0830C7B2" w14:textId="5495DCFE" w:rsidR="00060D17" w:rsidRPr="00633BCD" w:rsidRDefault="00060D17" w:rsidP="00633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En esta clase</w:t>
      </w:r>
      <w:r w:rsidR="00AF3980" w:rsidRPr="00633BCD">
        <w:rPr>
          <w:rFonts w:ascii="Montserrat" w:eastAsia="Arial" w:hAnsi="Montserrat" w:cs="Arial"/>
        </w:rPr>
        <w:t xml:space="preserve"> </w:t>
      </w:r>
      <w:r w:rsidRPr="00633BCD">
        <w:rPr>
          <w:rFonts w:ascii="Montserrat" w:eastAsia="Arial" w:hAnsi="Montserrat" w:cs="Arial"/>
        </w:rPr>
        <w:t>resolveremos problemas interpretando la relación que hay entre una fracción y la unidad a la que se haga referencia.</w:t>
      </w:r>
    </w:p>
    <w:p w14:paraId="66A89D88" w14:textId="77777777" w:rsidR="00CE4ED4" w:rsidRPr="00633BCD" w:rsidRDefault="00CE4ED4" w:rsidP="00633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6D7E96" w14:textId="77777777" w:rsidR="00AD6B0E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R</w:t>
      </w:r>
      <w:r w:rsidR="00060D17" w:rsidRPr="00633BCD">
        <w:rPr>
          <w:rFonts w:ascii="Montserrat" w:eastAsia="Arial" w:hAnsi="Montserrat" w:cs="Arial"/>
        </w:rPr>
        <w:t>epresentaremos una fracción de otra fracción o de una unidad determinada.</w:t>
      </w:r>
      <w:r w:rsidRPr="00633BCD">
        <w:rPr>
          <w:rFonts w:ascii="Montserrat" w:eastAsia="Arial" w:hAnsi="Montserrat" w:cs="Arial"/>
        </w:rPr>
        <w:t xml:space="preserve"> </w:t>
      </w:r>
    </w:p>
    <w:p w14:paraId="5E624C30" w14:textId="77777777" w:rsidR="00AD6B0E" w:rsidRPr="00633BCD" w:rsidRDefault="00AD6B0E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6001" w14:textId="2F9E1397" w:rsidR="00CE4ED4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Tengo </w:t>
      </w:r>
      <w:r w:rsidR="00060D17" w:rsidRPr="00633BCD">
        <w:rPr>
          <w:rFonts w:ascii="Montserrat" w:eastAsia="Arial" w:hAnsi="Montserrat" w:cs="Arial"/>
        </w:rPr>
        <w:t>la mitad de una naranja</w:t>
      </w:r>
      <w:r w:rsidR="00AF3980" w:rsidRPr="00633BCD">
        <w:rPr>
          <w:rFonts w:ascii="Montserrat" w:eastAsia="Arial" w:hAnsi="Montserrat" w:cs="Arial"/>
        </w:rPr>
        <w:t xml:space="preserve"> porque </w:t>
      </w:r>
      <w:r w:rsidR="00060D17" w:rsidRPr="00633BCD">
        <w:rPr>
          <w:rFonts w:ascii="Montserrat" w:eastAsia="Arial" w:hAnsi="Montserrat" w:cs="Arial"/>
        </w:rPr>
        <w:t xml:space="preserve">antes de empezar la clase me comí la otra mitad. Pero quiero compartir </w:t>
      </w:r>
      <w:r w:rsidR="00EE69C3" w:rsidRPr="00633BCD">
        <w:rPr>
          <w:rFonts w:ascii="Montserrat" w:eastAsia="Arial" w:hAnsi="Montserrat" w:cs="Arial"/>
        </w:rPr>
        <w:t>con 2 personas</w:t>
      </w:r>
      <w:r w:rsidR="00060D17" w:rsidRPr="00633BCD">
        <w:rPr>
          <w:rFonts w:ascii="Montserrat" w:eastAsia="Arial" w:hAnsi="Montserrat" w:cs="Arial"/>
        </w:rPr>
        <w:t xml:space="preserve"> el resto de mi naranja.</w:t>
      </w:r>
    </w:p>
    <w:p w14:paraId="4CA9E9F0" w14:textId="77777777" w:rsidR="00CE4ED4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47093" w14:textId="0B18A592" w:rsidR="00CE4ED4" w:rsidRPr="00633BCD" w:rsidRDefault="00CE4ED4" w:rsidP="00633B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  <w:noProof/>
        </w:rPr>
        <w:drawing>
          <wp:inline distT="0" distB="0" distL="0" distR="0" wp14:anchorId="06E24312" wp14:editId="0FB568F0">
            <wp:extent cx="2047486" cy="607325"/>
            <wp:effectExtent l="0" t="0" r="0" b="2540"/>
            <wp:docPr id="106" name="Google Shape;106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oogle Shape;106;p2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4000"/>
                              </a14:imgEffect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01" cy="67015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02" w:rsidRPr="00633BCD">
        <w:rPr>
          <w:rFonts w:ascii="Montserrat" w:eastAsia="Arial" w:hAnsi="Montserrat" w:cs="Arial"/>
          <w:noProof/>
        </w:rPr>
        <w:drawing>
          <wp:inline distT="0" distB="0" distL="0" distR="0" wp14:anchorId="0BECDB76" wp14:editId="32CBD7E2">
            <wp:extent cx="1034980" cy="517490"/>
            <wp:effectExtent l="0" t="0" r="0" b="0"/>
            <wp:docPr id="107" name="Google Shape;107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2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13" cy="5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D25F" w14:textId="77777777" w:rsidR="00CE4ED4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16396" w14:textId="719911C2" w:rsidR="00060D17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Les voy a repartir la mitad a cada uno, </w:t>
      </w:r>
      <w:r w:rsidR="00060D17" w:rsidRPr="00633BCD">
        <w:rPr>
          <w:rFonts w:ascii="Montserrat" w:eastAsia="Arial" w:hAnsi="Montserrat" w:cs="Arial"/>
        </w:rPr>
        <w:t>¿</w:t>
      </w:r>
      <w:r w:rsidR="57818BD0" w:rsidRPr="00633BCD">
        <w:rPr>
          <w:rFonts w:ascii="Montserrat" w:eastAsia="Arial" w:hAnsi="Montserrat" w:cs="Arial"/>
        </w:rPr>
        <w:t>q</w:t>
      </w:r>
      <w:r w:rsidR="00060D17" w:rsidRPr="00633BCD">
        <w:rPr>
          <w:rFonts w:ascii="Montserrat" w:eastAsia="Arial" w:hAnsi="Montserrat" w:cs="Arial"/>
        </w:rPr>
        <w:t xml:space="preserve">ué fracción de naranja </w:t>
      </w:r>
      <w:r w:rsidR="00823C02" w:rsidRPr="00633BCD">
        <w:rPr>
          <w:rFonts w:ascii="Montserrat" w:eastAsia="Arial" w:hAnsi="Montserrat" w:cs="Arial"/>
        </w:rPr>
        <w:t>le</w:t>
      </w:r>
      <w:r w:rsidR="00060D17" w:rsidRPr="00633BCD">
        <w:rPr>
          <w:rFonts w:ascii="Montserrat" w:eastAsia="Arial" w:hAnsi="Montserrat" w:cs="Arial"/>
        </w:rPr>
        <w:t xml:space="preserve"> tocó a cada uno?</w:t>
      </w:r>
    </w:p>
    <w:p w14:paraId="2A4392FE" w14:textId="77777777" w:rsidR="00CE4ED4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ADFA7" w14:textId="153A01B0" w:rsidR="00CE4ED4" w:rsidRPr="00633BCD" w:rsidRDefault="00CE4ED4" w:rsidP="00633B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  <w:noProof/>
        </w:rPr>
        <w:drawing>
          <wp:inline distT="0" distB="0" distL="0" distR="0" wp14:anchorId="6D5F7402" wp14:editId="10501F1A">
            <wp:extent cx="813917" cy="442127"/>
            <wp:effectExtent l="0" t="0" r="5715" b="0"/>
            <wp:docPr id="108" name="Google Shape;10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l="10929" t="6302" r="9260" b="13817"/>
                    <a:stretch/>
                  </pic:blipFill>
                  <pic:spPr bwMode="auto">
                    <a:xfrm>
                      <a:off x="0" y="0"/>
                      <a:ext cx="828137" cy="4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0443" w14:textId="77777777" w:rsidR="00CE4ED4" w:rsidRPr="00633BCD" w:rsidRDefault="00CE4ED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AB564A" w14:textId="667783BA" w:rsidR="00060D17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R = </w:t>
      </w:r>
      <w:r w:rsidR="00060D17" w:rsidRPr="00633BCD">
        <w:rPr>
          <w:rFonts w:ascii="Montserrat" w:eastAsia="Arial" w:hAnsi="Montserrat" w:cs="Arial"/>
        </w:rPr>
        <w:t xml:space="preserve">¼ de naranja, </w:t>
      </w:r>
      <w:r w:rsidR="00AD6B0E" w:rsidRPr="00633BCD">
        <w:rPr>
          <w:rFonts w:ascii="Montserrat" w:eastAsia="Arial" w:hAnsi="Montserrat" w:cs="Arial"/>
        </w:rPr>
        <w:t xml:space="preserve">si </w:t>
      </w:r>
      <w:r w:rsidR="00060D17" w:rsidRPr="00633BCD">
        <w:rPr>
          <w:rFonts w:ascii="Montserrat" w:eastAsia="Arial" w:hAnsi="Montserrat" w:cs="Arial"/>
        </w:rPr>
        <w:t xml:space="preserve">sumamos ¼ de naranja </w:t>
      </w:r>
      <w:r w:rsidR="00EE69C3" w:rsidRPr="00633BCD">
        <w:rPr>
          <w:rFonts w:ascii="Montserrat" w:eastAsia="Arial" w:hAnsi="Montserrat" w:cs="Arial"/>
        </w:rPr>
        <w:t>más ¼ de naranja</w:t>
      </w:r>
      <w:r w:rsidR="00060D17" w:rsidRPr="00633BCD">
        <w:rPr>
          <w:rFonts w:ascii="Montserrat" w:eastAsia="Arial" w:hAnsi="Montserrat" w:cs="Arial"/>
        </w:rPr>
        <w:t>, nos da ½ naranja</w:t>
      </w:r>
      <w:r w:rsidR="00AD6B0E" w:rsidRPr="00633BCD">
        <w:rPr>
          <w:rFonts w:ascii="Montserrat" w:eastAsia="Arial" w:hAnsi="Montserrat" w:cs="Arial"/>
        </w:rPr>
        <w:t>.</w:t>
      </w:r>
    </w:p>
    <w:p w14:paraId="5AA67474" w14:textId="77777777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4A5E0" w14:textId="37FF7949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C</w:t>
      </w:r>
      <w:r w:rsidR="00060D17" w:rsidRPr="00633BCD">
        <w:rPr>
          <w:rFonts w:ascii="Montserrat" w:eastAsia="Arial" w:hAnsi="Montserrat" w:cs="Arial"/>
        </w:rPr>
        <w:t>omo pudi</w:t>
      </w:r>
      <w:r w:rsidR="00EE69C3" w:rsidRPr="00633BCD">
        <w:rPr>
          <w:rFonts w:ascii="Montserrat" w:eastAsia="Arial" w:hAnsi="Montserrat" w:cs="Arial"/>
        </w:rPr>
        <w:t>ste</w:t>
      </w:r>
      <w:r w:rsidR="00060D17" w:rsidRPr="00633BCD">
        <w:rPr>
          <w:rFonts w:ascii="Montserrat" w:eastAsia="Arial" w:hAnsi="Montserrat" w:cs="Arial"/>
        </w:rPr>
        <w:t xml:space="preserve"> observar, yo solo tenía ½ de naranja, luego partí la naranja en dos, lo cual representa: la mitad de una mitad de una naranja, por lo tanto, cada uno se quedó con ¼ de naranja</w:t>
      </w:r>
      <w:r w:rsidRPr="00633BCD">
        <w:rPr>
          <w:rFonts w:ascii="Montserrat" w:eastAsia="Arial" w:hAnsi="Montserrat" w:cs="Arial"/>
        </w:rPr>
        <w:t>.</w:t>
      </w:r>
    </w:p>
    <w:p w14:paraId="02DECA83" w14:textId="77777777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CA55B" w14:textId="62A0300C" w:rsidR="00EE69C3" w:rsidRPr="00633BCD" w:rsidRDefault="00EE69C3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Ahora vamos a resolver los siguientes problemas:</w:t>
      </w:r>
    </w:p>
    <w:p w14:paraId="51C08AF8" w14:textId="77777777" w:rsidR="00EE69C3" w:rsidRPr="00633BCD" w:rsidRDefault="00EE69C3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E1A90" w14:textId="2C0C1542" w:rsidR="00060D17" w:rsidRPr="00633BCD" w:rsidRDefault="00060D17" w:rsidP="00633BC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Si una persona duerme aproximadamente la tercera parte del día, pero una noche tuvo insomnio y solo durmió la mitad de lo habitual, ¿qué fracción del día pudo dormir?</w:t>
      </w:r>
    </w:p>
    <w:p w14:paraId="73857FD2" w14:textId="77777777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E880F" w14:textId="3553C6B9" w:rsidR="00060D17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Q</w:t>
      </w:r>
      <w:r w:rsidR="00060D17" w:rsidRPr="00633BCD">
        <w:rPr>
          <w:rFonts w:ascii="Montserrat" w:eastAsia="Arial" w:hAnsi="Montserrat" w:cs="Arial"/>
        </w:rPr>
        <w:t xml:space="preserve">ué fracción es la mitad de un tercio. En pocas palabras: </w:t>
      </w:r>
      <w:r w:rsidR="28DF9418" w:rsidRPr="00633BCD">
        <w:rPr>
          <w:rFonts w:ascii="Montserrat" w:eastAsia="Arial" w:hAnsi="Montserrat" w:cs="Arial"/>
        </w:rPr>
        <w:t>¿Cuánto es un ½ de ⅓?</w:t>
      </w:r>
    </w:p>
    <w:p w14:paraId="72DB166C" w14:textId="7E5ED538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La mitad de lo que siempre duerme es la mitad de la tercera parte del día.</w:t>
      </w:r>
      <w:r w:rsidR="009F32C7" w:rsidRPr="00633BCD">
        <w:rPr>
          <w:rFonts w:ascii="Montserrat" w:eastAsia="Arial" w:hAnsi="Montserrat" w:cs="Arial"/>
        </w:rPr>
        <w:t xml:space="preserve"> </w:t>
      </w:r>
      <w:r w:rsidR="00F43A06" w:rsidRPr="00633BCD">
        <w:rPr>
          <w:rFonts w:ascii="Montserrat" w:eastAsia="Arial" w:hAnsi="Montserrat" w:cs="Arial"/>
        </w:rPr>
        <w:t xml:space="preserve">R = </w:t>
      </w:r>
      <w:r w:rsidRPr="00633BCD">
        <w:rPr>
          <w:rFonts w:ascii="Montserrat" w:eastAsia="Arial" w:hAnsi="Montserrat" w:cs="Arial"/>
        </w:rPr>
        <w:t xml:space="preserve">Es </w:t>
      </w:r>
      <w:r w:rsidRPr="00633BCD">
        <w:rPr>
          <w:rFonts w:ascii="Montserrat" w:eastAsia="Arial" w:hAnsi="Montserrat" w:cs="Cambria Math"/>
        </w:rPr>
        <w:t>⅙</w:t>
      </w:r>
      <w:r w:rsidRPr="00633BCD">
        <w:rPr>
          <w:rFonts w:ascii="Montserrat" w:eastAsia="Arial" w:hAnsi="Montserrat" w:cs="Arial"/>
        </w:rPr>
        <w:t>.</w:t>
      </w:r>
    </w:p>
    <w:p w14:paraId="0D92E7FD" w14:textId="77777777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6BDE30" w14:textId="24228B96" w:rsidR="00F43A06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Recuerd</w:t>
      </w:r>
      <w:r w:rsidR="00F43A06" w:rsidRPr="00633BCD">
        <w:rPr>
          <w:rFonts w:ascii="Montserrat" w:eastAsia="Arial" w:hAnsi="Montserrat" w:cs="Arial"/>
        </w:rPr>
        <w:t xml:space="preserve">a que para resolver los problemas </w:t>
      </w:r>
      <w:r w:rsidRPr="00633BCD">
        <w:rPr>
          <w:rFonts w:ascii="Montserrat" w:eastAsia="Arial" w:hAnsi="Montserrat" w:cs="Arial"/>
        </w:rPr>
        <w:t>puede</w:t>
      </w:r>
      <w:r w:rsidR="00F43A06" w:rsidRPr="00633BCD">
        <w:rPr>
          <w:rFonts w:ascii="Montserrat" w:eastAsia="Arial" w:hAnsi="Montserrat" w:cs="Arial"/>
        </w:rPr>
        <w:t>s</w:t>
      </w:r>
      <w:r w:rsidRPr="00633BCD">
        <w:rPr>
          <w:rFonts w:ascii="Montserrat" w:eastAsia="Arial" w:hAnsi="Montserrat" w:cs="Arial"/>
        </w:rPr>
        <w:t xml:space="preserve"> apoyarse en gráficos que fue lo que yo hice con el problema de la naranja. O con rectángulos, rectas numéricas o con </w:t>
      </w:r>
      <w:r w:rsidR="00AD6B0E" w:rsidRPr="00633BCD">
        <w:rPr>
          <w:rFonts w:ascii="Montserrat" w:eastAsia="Arial" w:hAnsi="Montserrat" w:cs="Arial"/>
        </w:rPr>
        <w:t xml:space="preserve">círculos </w:t>
      </w:r>
      <w:r w:rsidRPr="00633BCD">
        <w:rPr>
          <w:rFonts w:ascii="Montserrat" w:eastAsia="Arial" w:hAnsi="Montserrat" w:cs="Arial"/>
        </w:rPr>
        <w:t xml:space="preserve">que </w:t>
      </w:r>
      <w:r w:rsidR="00EE69C3" w:rsidRPr="00633BCD">
        <w:rPr>
          <w:rFonts w:ascii="Montserrat" w:eastAsia="Arial" w:hAnsi="Montserrat" w:cs="Arial"/>
        </w:rPr>
        <w:t>te</w:t>
      </w:r>
      <w:r w:rsidRPr="00633BCD">
        <w:rPr>
          <w:rFonts w:ascii="Montserrat" w:eastAsia="Arial" w:hAnsi="Montserrat" w:cs="Arial"/>
        </w:rPr>
        <w:t xml:space="preserve"> permita representar</w:t>
      </w:r>
      <w:r w:rsidR="00EE69C3" w:rsidRPr="00633BCD">
        <w:rPr>
          <w:rFonts w:ascii="Montserrat" w:eastAsia="Arial" w:hAnsi="Montserrat" w:cs="Arial"/>
        </w:rPr>
        <w:t xml:space="preserve"> el resultado</w:t>
      </w:r>
      <w:r w:rsidRPr="00633BCD">
        <w:rPr>
          <w:rFonts w:ascii="Montserrat" w:eastAsia="Arial" w:hAnsi="Montserrat" w:cs="Arial"/>
        </w:rPr>
        <w:t>.</w:t>
      </w:r>
    </w:p>
    <w:p w14:paraId="30713251" w14:textId="77777777" w:rsidR="00F43A06" w:rsidRPr="00633BCD" w:rsidRDefault="00F43A0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A5538" w14:textId="1F3A4EEE" w:rsidR="00060D17" w:rsidRPr="00633BCD" w:rsidRDefault="00EE69C3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Para ejemplificar el resultado v</w:t>
      </w:r>
      <w:r w:rsidR="00F43A06" w:rsidRPr="00633BCD">
        <w:rPr>
          <w:rFonts w:ascii="Montserrat" w:eastAsia="Arial" w:hAnsi="Montserrat" w:cs="Arial"/>
        </w:rPr>
        <w:t xml:space="preserve">amos a utilizar una hoja, </w:t>
      </w:r>
      <w:r w:rsidR="00060D17" w:rsidRPr="00633BCD">
        <w:rPr>
          <w:rFonts w:ascii="Montserrat" w:eastAsia="Arial" w:hAnsi="Montserrat" w:cs="Arial"/>
        </w:rPr>
        <w:t>primero dividimos la hoja en tercios, porque ⅓ del día es lo que duerme una persona y es lo primero que vamos a representar.</w:t>
      </w:r>
    </w:p>
    <w:p w14:paraId="1AF2D236" w14:textId="77777777" w:rsidR="00F318EA" w:rsidRPr="00633BCD" w:rsidRDefault="00F318EA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E97C1" w14:textId="5CDE1A95" w:rsidR="00060D17" w:rsidRPr="00633BCD" w:rsidRDefault="00F318EA" w:rsidP="00633B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6DD9E954" wp14:editId="4912B27C">
            <wp:extent cx="1823776" cy="578774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58" b="29756"/>
                    <a:stretch/>
                  </pic:blipFill>
                  <pic:spPr bwMode="auto">
                    <a:xfrm>
                      <a:off x="0" y="0"/>
                      <a:ext cx="1840529" cy="5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BCD">
        <w:rPr>
          <w:rFonts w:ascii="Montserrat" w:hAnsi="Montserrat"/>
        </w:rPr>
        <w:t xml:space="preserve">            </w:t>
      </w:r>
      <w:r w:rsidRPr="00633BCD">
        <w:rPr>
          <w:rFonts w:ascii="Montserrat" w:hAnsi="Montserrat"/>
          <w:noProof/>
        </w:rPr>
        <w:drawing>
          <wp:inline distT="0" distB="0" distL="0" distR="0" wp14:anchorId="5A2974E7" wp14:editId="2F6B534D">
            <wp:extent cx="1919235" cy="608315"/>
            <wp:effectExtent l="0" t="0" r="508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3" t="-531" r="26288" b="29344"/>
                    <a:stretch/>
                  </pic:blipFill>
                  <pic:spPr bwMode="auto">
                    <a:xfrm>
                      <a:off x="0" y="0"/>
                      <a:ext cx="2010760" cy="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2045" w14:textId="77777777" w:rsidR="00743E42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92F24" w14:textId="53F3970D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½ de ⅓ = </w:t>
      </w:r>
      <w:r w:rsidRPr="00633BCD">
        <w:rPr>
          <w:rFonts w:ascii="Montserrat" w:eastAsia="Arial" w:hAnsi="Montserrat" w:cs="Cambria Math"/>
        </w:rPr>
        <w:t>⅙</w:t>
      </w:r>
      <w:r w:rsidRPr="00633BCD">
        <w:rPr>
          <w:rFonts w:ascii="Montserrat" w:eastAsia="Arial" w:hAnsi="Montserrat" w:cs="Arial"/>
        </w:rPr>
        <w:t xml:space="preserve"> </w:t>
      </w:r>
    </w:p>
    <w:p w14:paraId="70685997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25C09" w14:textId="1726D37C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¿Qué fracción te ha quedado?</w:t>
      </w:r>
    </w:p>
    <w:p w14:paraId="478C058D" w14:textId="77777777" w:rsidR="009F32C7" w:rsidRPr="00633BCD" w:rsidRDefault="009F32C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834A1" w14:textId="4BDAD875" w:rsidR="00060D17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lastRenderedPageBreak/>
        <w:t>E</w:t>
      </w:r>
      <w:r w:rsidR="00060D17" w:rsidRPr="00633BCD">
        <w:rPr>
          <w:rFonts w:ascii="Montserrat" w:eastAsia="Arial" w:hAnsi="Montserrat" w:cs="Arial"/>
        </w:rPr>
        <w:t xml:space="preserve">s </w:t>
      </w:r>
      <w:r w:rsidR="00060D17" w:rsidRPr="00633BCD">
        <w:rPr>
          <w:rFonts w:ascii="Montserrat" w:eastAsia="Arial" w:hAnsi="Montserrat" w:cs="Cambria Math"/>
        </w:rPr>
        <w:t>⅙</w:t>
      </w:r>
      <w:r w:rsidR="00060D17" w:rsidRPr="00633BCD">
        <w:rPr>
          <w:rFonts w:ascii="Montserrat" w:eastAsia="Arial" w:hAnsi="Montserrat" w:cs="Arial"/>
        </w:rPr>
        <w:t>, porque esta zona es la sexta parte del total de la hoja, es decir, es el tercio de una mitad.</w:t>
      </w:r>
    </w:p>
    <w:p w14:paraId="55E2C7AA" w14:textId="079D3FF1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FE638" w14:textId="49419CA7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¿Qué fracción representa ½ de ⅓?</w:t>
      </w:r>
    </w:p>
    <w:p w14:paraId="75238ED4" w14:textId="702B44E3" w:rsidR="00743E42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3FD062" w14:textId="227E247F" w:rsidR="00060D17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2C82ECA6" wp14:editId="14F8A928">
            <wp:extent cx="953530" cy="1592664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77261" b="11896"/>
                    <a:stretch/>
                  </pic:blipFill>
                  <pic:spPr bwMode="auto">
                    <a:xfrm>
                      <a:off x="0" y="0"/>
                      <a:ext cx="965005" cy="16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E21E" w14:textId="77777777" w:rsidR="00743E42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A5CFC" w14:textId="77777777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½ de ⅓ = </w:t>
      </w:r>
      <w:r w:rsidRPr="00633BCD">
        <w:rPr>
          <w:rFonts w:ascii="Montserrat" w:eastAsia="Arial" w:hAnsi="Montserrat" w:cs="Cambria Math"/>
        </w:rPr>
        <w:t>⅙</w:t>
      </w:r>
      <w:r w:rsidRPr="00633BCD">
        <w:rPr>
          <w:rFonts w:ascii="Montserrat" w:eastAsia="Arial" w:hAnsi="Montserrat" w:cs="Arial"/>
        </w:rPr>
        <w:t xml:space="preserve"> </w:t>
      </w:r>
    </w:p>
    <w:p w14:paraId="3E2E1719" w14:textId="77777777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07456" w14:textId="61BDD354" w:rsidR="00060D17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L</w:t>
      </w:r>
      <w:r w:rsidR="00060D17" w:rsidRPr="00633BCD">
        <w:rPr>
          <w:rFonts w:ascii="Montserrat" w:eastAsia="Arial" w:hAnsi="Montserrat" w:cs="Arial"/>
        </w:rPr>
        <w:t xml:space="preserve">a parte que representa ½ de ⅓ es </w:t>
      </w:r>
      <w:r w:rsidR="00060D17" w:rsidRPr="00633BCD">
        <w:rPr>
          <w:rFonts w:ascii="Montserrat" w:eastAsia="Arial" w:hAnsi="Montserrat" w:cs="Cambria Math"/>
        </w:rPr>
        <w:t>⅙</w:t>
      </w:r>
      <w:r w:rsidR="00060D17" w:rsidRPr="00633BCD">
        <w:rPr>
          <w:rFonts w:ascii="Montserrat" w:eastAsia="Arial" w:hAnsi="Montserrat" w:cs="Arial"/>
        </w:rPr>
        <w:t>, contemos en cuántas p</w:t>
      </w:r>
      <w:r w:rsidRPr="00633BCD">
        <w:rPr>
          <w:rFonts w:ascii="Montserrat" w:eastAsia="Arial" w:hAnsi="Montserrat" w:cs="Arial"/>
        </w:rPr>
        <w:t>artes quedó dividido el entero.</w:t>
      </w:r>
    </w:p>
    <w:p w14:paraId="4A6126F0" w14:textId="77777777" w:rsidR="009F32C7" w:rsidRPr="00633BCD" w:rsidRDefault="009F32C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BEB6C" w14:textId="790D6023" w:rsidR="00060D17" w:rsidRPr="00633BCD" w:rsidRDefault="00EE69C3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Lo podemos representar de otra forma:</w:t>
      </w:r>
      <w:r w:rsidR="00060D17" w:rsidRPr="00633BCD">
        <w:rPr>
          <w:rFonts w:ascii="Montserrat" w:eastAsia="Arial" w:hAnsi="Montserrat" w:cs="Arial"/>
        </w:rPr>
        <w:t xml:space="preserve"> un ⅓ de un día son 8 horas, porque 8x3 = 24 h que tiene un día. Si durmió la ½ de las ocho, que normalmente duerme entonces solo durmió 4 horas. Sé que durmió 4</w:t>
      </w:r>
      <w:r w:rsidR="000029BD" w:rsidRPr="00633BCD">
        <w:rPr>
          <w:rFonts w:ascii="Montserrat" w:eastAsia="Arial" w:hAnsi="Montserrat" w:cs="Arial"/>
        </w:rPr>
        <w:t xml:space="preserve"> horas</w:t>
      </w:r>
      <w:r w:rsidR="00B12662" w:rsidRPr="00633BCD">
        <w:rPr>
          <w:rFonts w:ascii="Montserrat" w:eastAsia="Arial" w:hAnsi="Montserrat" w:cs="Arial"/>
        </w:rPr>
        <w:t>,</w:t>
      </w:r>
      <w:r w:rsidR="00060D17" w:rsidRPr="00633BCD">
        <w:rPr>
          <w:rFonts w:ascii="Montserrat" w:eastAsia="Arial" w:hAnsi="Montserrat" w:cs="Arial"/>
        </w:rPr>
        <w:t xml:space="preserve"> pero desconozco la fracción que representa.</w:t>
      </w:r>
    </w:p>
    <w:p w14:paraId="3E8C8E4D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36274" w14:textId="632996D6" w:rsidR="00060D17" w:rsidRPr="00633BCD" w:rsidRDefault="00EE69C3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Entonces s</w:t>
      </w:r>
      <w:r w:rsidR="00060D17" w:rsidRPr="00633BCD">
        <w:rPr>
          <w:rFonts w:ascii="Montserrat" w:eastAsia="Arial" w:hAnsi="Montserrat" w:cs="Arial"/>
        </w:rPr>
        <w:t xml:space="preserve">i 24 horas es el total del día, 4 horas ¿qué fracción es? 24 horas es tu entero y 4 horas es tu fracción. Divide 24 entre 4 horas y ahí tienes tu fracción. 4 horas representa </w:t>
      </w:r>
      <w:r w:rsidR="00060D17" w:rsidRPr="00633BCD">
        <w:rPr>
          <w:rFonts w:ascii="Montserrat" w:eastAsia="Arial" w:hAnsi="Montserrat" w:cs="Cambria Math"/>
        </w:rPr>
        <w:t>⅙</w:t>
      </w:r>
      <w:r w:rsidR="00060D17" w:rsidRPr="00633BCD">
        <w:rPr>
          <w:rFonts w:ascii="Montserrat" w:eastAsia="Arial" w:hAnsi="Montserrat" w:cs="Arial"/>
        </w:rPr>
        <w:t xml:space="preserve"> un día.</w:t>
      </w:r>
    </w:p>
    <w:p w14:paraId="716F9E52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A9CC3" w14:textId="1CB10EDB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Porque ⅓ de 24 h es 8 y ½ de 8 = 4 h</w:t>
      </w:r>
      <w:r w:rsidR="00B12662" w:rsidRPr="00633BCD">
        <w:rPr>
          <w:rFonts w:ascii="Montserrat" w:eastAsia="Arial" w:hAnsi="Montserrat" w:cs="Arial"/>
        </w:rPr>
        <w:t>oras.</w:t>
      </w:r>
    </w:p>
    <w:p w14:paraId="621998C3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CD29D" w14:textId="584C2AB5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Entonces lo podríamos representar así:</w:t>
      </w:r>
    </w:p>
    <w:p w14:paraId="7D0F427C" w14:textId="4D767BFE" w:rsidR="00743E42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F9D4F" w14:textId="2A6A2F02" w:rsidR="00743E42" w:rsidRPr="00633BCD" w:rsidRDefault="00743E42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1D494741" wp14:editId="02883CF5">
            <wp:extent cx="2471895" cy="475967"/>
            <wp:effectExtent l="0" t="0" r="508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r="28739" b="28612"/>
                    <a:stretch/>
                  </pic:blipFill>
                  <pic:spPr bwMode="auto">
                    <a:xfrm>
                      <a:off x="0" y="0"/>
                      <a:ext cx="2555233" cy="4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BCD">
        <w:rPr>
          <w:rFonts w:ascii="Montserrat" w:eastAsia="Arial" w:hAnsi="Montserrat" w:cs="Arial"/>
        </w:rPr>
        <w:t xml:space="preserve">  </w:t>
      </w:r>
      <w:r w:rsidRPr="00633BCD">
        <w:rPr>
          <w:rFonts w:ascii="Montserrat" w:hAnsi="Montserrat"/>
          <w:noProof/>
        </w:rPr>
        <w:drawing>
          <wp:inline distT="0" distB="0" distL="0" distR="0" wp14:anchorId="6ED6D7C7" wp14:editId="22E2BF26">
            <wp:extent cx="2346290" cy="492578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r="55997" b="27093"/>
                    <a:stretch/>
                  </pic:blipFill>
                  <pic:spPr bwMode="auto">
                    <a:xfrm>
                      <a:off x="0" y="0"/>
                      <a:ext cx="2379268" cy="4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91EC" w14:textId="77777777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53D28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Recuerda </w:t>
      </w:r>
      <w:r w:rsidR="00060D17" w:rsidRPr="00633BCD">
        <w:rPr>
          <w:rFonts w:ascii="Montserrat" w:eastAsia="Arial" w:hAnsi="Montserrat" w:cs="Arial"/>
        </w:rPr>
        <w:t>que en este caso nos están pidiendo la respuesta en fracción, pero también pudimos conocer el dato en horas</w:t>
      </w:r>
      <w:r w:rsidRPr="00633BCD">
        <w:rPr>
          <w:rFonts w:ascii="Montserrat" w:eastAsia="Arial" w:hAnsi="Montserrat" w:cs="Arial"/>
        </w:rPr>
        <w:t>.</w:t>
      </w:r>
    </w:p>
    <w:p w14:paraId="1D3C0ABE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811A8" w14:textId="59B91589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Continuemos con el </w:t>
      </w:r>
      <w:r w:rsidR="006A517F" w:rsidRPr="00633BCD">
        <w:rPr>
          <w:rFonts w:ascii="Montserrat" w:eastAsia="Arial" w:hAnsi="Montserrat" w:cs="Arial"/>
        </w:rPr>
        <w:t>siguiente</w:t>
      </w:r>
      <w:r w:rsidRPr="00633BCD">
        <w:rPr>
          <w:rFonts w:ascii="Montserrat" w:eastAsia="Arial" w:hAnsi="Montserrat" w:cs="Arial"/>
        </w:rPr>
        <w:t xml:space="preserve"> problema</w:t>
      </w:r>
      <w:r w:rsidR="006A517F" w:rsidRPr="00633BCD">
        <w:rPr>
          <w:rFonts w:ascii="Montserrat" w:eastAsia="Arial" w:hAnsi="Montserrat" w:cs="Arial"/>
        </w:rPr>
        <w:t>:</w:t>
      </w:r>
    </w:p>
    <w:p w14:paraId="5AB8053D" w14:textId="77777777" w:rsidR="00512876" w:rsidRPr="00633BCD" w:rsidRDefault="00512876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894EB" w14:textId="72006ED3" w:rsidR="00311CA5" w:rsidRPr="00633BCD" w:rsidRDefault="00060D17" w:rsidP="00633B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lastRenderedPageBreak/>
        <w:t>Un alumno universitario debe estudiar 9 semestres durante toda su carrera, si le falta ½ semestre para concluir la carrera, ¿</w:t>
      </w:r>
      <w:r w:rsidR="2A7E3996" w:rsidRPr="00633BCD">
        <w:rPr>
          <w:rFonts w:ascii="Montserrat" w:eastAsia="Arial" w:hAnsi="Montserrat" w:cs="Arial"/>
        </w:rPr>
        <w:t>q</w:t>
      </w:r>
      <w:r w:rsidRPr="00633BCD">
        <w:rPr>
          <w:rFonts w:ascii="Montserrat" w:eastAsia="Arial" w:hAnsi="Montserrat" w:cs="Arial"/>
        </w:rPr>
        <w:t>ué fracción de la carrera ha realizado?</w:t>
      </w:r>
    </w:p>
    <w:p w14:paraId="74D132CA" w14:textId="77777777" w:rsidR="006A517F" w:rsidRPr="00633BCD" w:rsidRDefault="006A517F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CDA04" w14:textId="5421AE28" w:rsidR="00060D17" w:rsidRPr="00633BCD" w:rsidRDefault="006A517F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Para resolver el problema </w:t>
      </w:r>
      <w:r w:rsidR="00060D17" w:rsidRPr="00633BCD">
        <w:rPr>
          <w:rFonts w:ascii="Montserrat" w:eastAsia="Arial" w:hAnsi="Montserrat" w:cs="Arial"/>
        </w:rPr>
        <w:t>podemos usar una recta numérica</w:t>
      </w:r>
      <w:r w:rsidRPr="00633BCD">
        <w:rPr>
          <w:rFonts w:ascii="Montserrat" w:eastAsia="Arial" w:hAnsi="Montserrat" w:cs="Arial"/>
        </w:rPr>
        <w:t xml:space="preserve">, </w:t>
      </w:r>
      <w:r w:rsidR="00060D17" w:rsidRPr="00633BCD">
        <w:rPr>
          <w:rFonts w:ascii="Montserrat" w:eastAsia="Arial" w:hAnsi="Montserrat" w:cs="Arial"/>
        </w:rPr>
        <w:t>la partimos en 9</w:t>
      </w:r>
      <w:r w:rsidR="00804326" w:rsidRPr="00633BCD">
        <w:rPr>
          <w:rFonts w:ascii="Montserrat" w:eastAsia="Arial" w:hAnsi="Montserrat" w:cs="Arial"/>
        </w:rPr>
        <w:t>,</w:t>
      </w:r>
      <w:r w:rsidR="00060D17" w:rsidRPr="00633BCD">
        <w:rPr>
          <w:rFonts w:ascii="Montserrat" w:eastAsia="Arial" w:hAnsi="Montserrat" w:cs="Arial"/>
        </w:rPr>
        <w:t xml:space="preserve"> que son los 9 semestres, después los dividimos a la mitad para saber ¿Cuánto es la mitad de un semestre?</w:t>
      </w:r>
    </w:p>
    <w:p w14:paraId="2B231B1C" w14:textId="7CD3CE32" w:rsidR="00F318EA" w:rsidRPr="00633BCD" w:rsidRDefault="00F318EA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9A49E0" w14:textId="3C40C003" w:rsidR="00F318EA" w:rsidRPr="00633BCD" w:rsidRDefault="00F318EA" w:rsidP="00633B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  <w:noProof/>
        </w:rPr>
        <w:drawing>
          <wp:inline distT="0" distB="0" distL="0" distR="0" wp14:anchorId="7B09287D" wp14:editId="0CE80627">
            <wp:extent cx="2778369" cy="819362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" r="13313" b="18484"/>
                    <a:stretch/>
                  </pic:blipFill>
                  <pic:spPr bwMode="auto">
                    <a:xfrm>
                      <a:off x="0" y="0"/>
                      <a:ext cx="2846106" cy="8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315A0" w14:textId="77777777" w:rsidR="003B38C7" w:rsidRPr="00633BCD" w:rsidRDefault="003B38C7" w:rsidP="00633BC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FFC6E07" w14:textId="2B56C9F3" w:rsidR="006A517F" w:rsidRPr="00633BCD" w:rsidRDefault="003B38C7" w:rsidP="00633BCD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633BCD">
        <w:rPr>
          <w:rFonts w:ascii="Montserrat" w:eastAsia="Arial" w:hAnsi="Montserrat" w:cs="Arial"/>
          <w:bCs/>
          <w:noProof/>
        </w:rPr>
        <w:drawing>
          <wp:inline distT="0" distB="0" distL="0" distR="0" wp14:anchorId="57197B43" wp14:editId="680560E2">
            <wp:extent cx="3235570" cy="1241425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5210" r="8605" b="4987"/>
                    <a:stretch/>
                  </pic:blipFill>
                  <pic:spPr bwMode="auto">
                    <a:xfrm>
                      <a:off x="0" y="0"/>
                      <a:ext cx="3294894" cy="12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9D223" w14:textId="77777777" w:rsidR="006A517F" w:rsidRPr="00633BCD" w:rsidRDefault="006A517F" w:rsidP="00633BC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D11465" w14:textId="56E80E36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La recta la dividimos en 9, que son los 9 semestres y dividimos cada parte a la mitad, y entonces ahora tengo 18/18 pero, en el último semestre le faltó la mitad y entonces la respuesta </w:t>
      </w:r>
      <w:r w:rsidR="00E7740D" w:rsidRPr="00633BCD">
        <w:rPr>
          <w:rFonts w:ascii="Montserrat" w:eastAsia="Arial" w:hAnsi="Montserrat" w:cs="Arial"/>
        </w:rPr>
        <w:t>es:</w:t>
      </w:r>
      <w:r w:rsidRPr="00633BCD">
        <w:rPr>
          <w:rFonts w:ascii="Montserrat" w:eastAsia="Arial" w:hAnsi="Montserrat" w:cs="Arial"/>
        </w:rPr>
        <w:t xml:space="preserve"> 17/18 de la carrera ha estudiado.</w:t>
      </w:r>
    </w:p>
    <w:p w14:paraId="5D08476C" w14:textId="77777777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590E9" w14:textId="1C838696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Ahora observ</w:t>
      </w:r>
      <w:r w:rsidR="0093751F" w:rsidRPr="00633BCD">
        <w:rPr>
          <w:rFonts w:ascii="Montserrat" w:eastAsia="Arial" w:hAnsi="Montserrat" w:cs="Arial"/>
        </w:rPr>
        <w:t>a</w:t>
      </w:r>
      <w:r w:rsidRPr="00633BCD">
        <w:rPr>
          <w:rFonts w:ascii="Montserrat" w:eastAsia="Arial" w:hAnsi="Montserrat" w:cs="Arial"/>
        </w:rPr>
        <w:t xml:space="preserve"> lo que hice </w:t>
      </w:r>
      <w:r w:rsidR="0093751F" w:rsidRPr="00633BCD">
        <w:rPr>
          <w:rFonts w:ascii="Montserrat" w:eastAsia="Arial" w:hAnsi="Montserrat" w:cs="Arial"/>
        </w:rPr>
        <w:t>la</w:t>
      </w:r>
      <w:r w:rsidRPr="00633BCD">
        <w:rPr>
          <w:rFonts w:ascii="Montserrat" w:eastAsia="Arial" w:hAnsi="Montserrat" w:cs="Arial"/>
        </w:rPr>
        <w:t xml:space="preserve"> hoja.</w:t>
      </w:r>
      <w:r w:rsidR="006A517F" w:rsidRPr="00633BCD">
        <w:rPr>
          <w:rFonts w:ascii="Montserrat" w:eastAsia="Arial" w:hAnsi="Montserrat" w:cs="Arial"/>
        </w:rPr>
        <w:t xml:space="preserve"> </w:t>
      </w:r>
      <w:r w:rsidRPr="00633BCD">
        <w:rPr>
          <w:rFonts w:ascii="Montserrat" w:eastAsia="Arial" w:hAnsi="Montserrat" w:cs="Arial"/>
        </w:rPr>
        <w:t>Primero la doble en 9 partes iguales o 9/9 que representan los 9 semestres</w:t>
      </w:r>
      <w:r w:rsidR="0093751F" w:rsidRPr="00633BCD">
        <w:rPr>
          <w:rFonts w:ascii="Montserrat" w:eastAsia="Arial" w:hAnsi="Montserrat" w:cs="Arial"/>
        </w:rPr>
        <w:t>.</w:t>
      </w:r>
    </w:p>
    <w:p w14:paraId="26C75D43" w14:textId="77777777" w:rsidR="006A517F" w:rsidRPr="00633BCD" w:rsidRDefault="006A517F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79752" w14:textId="286AC312" w:rsidR="00060D17" w:rsidRPr="00633BCD" w:rsidRDefault="00685D7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22CA51C6" wp14:editId="46AFD04D">
            <wp:extent cx="1162050" cy="15748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869" t="26962" r="55429" b="23139"/>
                    <a:stretch/>
                  </pic:blipFill>
                  <pic:spPr bwMode="auto">
                    <a:xfrm>
                      <a:off x="0" y="0"/>
                      <a:ext cx="1161816" cy="157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8ED8" w14:textId="77777777" w:rsidR="00685D74" w:rsidRPr="00633BCD" w:rsidRDefault="00685D7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34D411" w14:textId="7CCEEE3F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Luego los parto a la mitad para saber cuántas partes se forman, se formaron 18; o lo que es lo mismo 18/18</w:t>
      </w:r>
      <w:r w:rsidR="0093751F" w:rsidRPr="00633BCD">
        <w:rPr>
          <w:rFonts w:ascii="Montserrat" w:eastAsia="Arial" w:hAnsi="Montserrat" w:cs="Arial"/>
        </w:rPr>
        <w:t>.</w:t>
      </w:r>
    </w:p>
    <w:p w14:paraId="40E8F51D" w14:textId="77777777" w:rsidR="006A517F" w:rsidRPr="00633BCD" w:rsidRDefault="006A517F" w:rsidP="00633BCD">
      <w:pPr>
        <w:spacing w:after="0" w:line="240" w:lineRule="auto"/>
        <w:ind w:left="893" w:hanging="893"/>
        <w:jc w:val="both"/>
        <w:rPr>
          <w:rFonts w:ascii="Montserrat" w:eastAsia="Arial" w:hAnsi="Montserrat" w:cs="Arial"/>
        </w:rPr>
      </w:pPr>
    </w:p>
    <w:p w14:paraId="712270B6" w14:textId="514AF7F8" w:rsidR="00685D74" w:rsidRPr="00633BCD" w:rsidRDefault="00685D74" w:rsidP="00633BCD">
      <w:pPr>
        <w:spacing w:after="0" w:line="240" w:lineRule="auto"/>
        <w:ind w:left="893" w:hanging="893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lastRenderedPageBreak/>
        <w:drawing>
          <wp:inline distT="0" distB="0" distL="0" distR="0" wp14:anchorId="4417B6B1" wp14:editId="5CC876B8">
            <wp:extent cx="1155699" cy="14668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982" t="33803" r="55429" b="19718"/>
                    <a:stretch/>
                  </pic:blipFill>
                  <pic:spPr bwMode="auto">
                    <a:xfrm>
                      <a:off x="0" y="0"/>
                      <a:ext cx="1155467" cy="146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698E" w14:textId="77777777" w:rsidR="00685D74" w:rsidRPr="00633BCD" w:rsidRDefault="00685D74" w:rsidP="00633BCD">
      <w:pPr>
        <w:spacing w:after="0" w:line="240" w:lineRule="auto"/>
        <w:ind w:left="893" w:hanging="893"/>
        <w:jc w:val="both"/>
        <w:rPr>
          <w:rFonts w:ascii="Montserrat" w:eastAsia="Arial" w:hAnsi="Montserrat" w:cs="Arial"/>
        </w:rPr>
      </w:pPr>
    </w:p>
    <w:p w14:paraId="05B3BD92" w14:textId="3FD55A29" w:rsidR="00060D17" w:rsidRPr="00633BCD" w:rsidRDefault="00060D17" w:rsidP="00633BCD">
      <w:pPr>
        <w:spacing w:after="0" w:line="240" w:lineRule="auto"/>
        <w:ind w:left="893" w:hanging="893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Señalo en la hoja los semestres que ha cursado y el último a la mitad y </w:t>
      </w:r>
      <w:r w:rsidR="0093751F" w:rsidRPr="00633BCD">
        <w:rPr>
          <w:rFonts w:ascii="Montserrat" w:eastAsia="Arial" w:hAnsi="Montserrat" w:cs="Arial"/>
        </w:rPr>
        <w:t>lo marcado son</w:t>
      </w:r>
      <w:r w:rsidRPr="00633BCD">
        <w:rPr>
          <w:rFonts w:ascii="Montserrat" w:eastAsia="Arial" w:hAnsi="Montserrat" w:cs="Arial"/>
        </w:rPr>
        <w:t xml:space="preserve"> 7/18.</w:t>
      </w:r>
    </w:p>
    <w:p w14:paraId="54BBF058" w14:textId="77777777" w:rsidR="006A517F" w:rsidRPr="00633BCD" w:rsidRDefault="006A517F" w:rsidP="00633BC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46F3FF" w14:textId="1AE10081" w:rsidR="00965D7C" w:rsidRPr="00633BCD" w:rsidRDefault="0093751F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Con la recta y con la hoja, llegamos</w:t>
      </w:r>
      <w:r w:rsidR="00060D17" w:rsidRPr="00633BCD">
        <w:rPr>
          <w:rFonts w:ascii="Montserrat" w:eastAsia="Arial" w:hAnsi="Montserrat" w:cs="Arial"/>
        </w:rPr>
        <w:t xml:space="preserve"> al mismo resultado, </w:t>
      </w:r>
      <w:r w:rsidRPr="00633BCD">
        <w:rPr>
          <w:rFonts w:ascii="Montserrat" w:eastAsia="Arial" w:hAnsi="Montserrat" w:cs="Arial"/>
        </w:rPr>
        <w:t>“</w:t>
      </w:r>
      <w:r w:rsidR="00060D17" w:rsidRPr="00633BCD">
        <w:rPr>
          <w:rFonts w:ascii="Montserrat" w:eastAsia="Arial" w:hAnsi="Montserrat" w:cs="Arial"/>
        </w:rPr>
        <w:t>con diferentes representaciones gráficas</w:t>
      </w:r>
      <w:r w:rsidRPr="00633BCD">
        <w:rPr>
          <w:rFonts w:ascii="Montserrat" w:eastAsia="Arial" w:hAnsi="Montserrat" w:cs="Arial"/>
        </w:rPr>
        <w:t>”.</w:t>
      </w:r>
    </w:p>
    <w:p w14:paraId="7BEB8337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A78146" w14:textId="7B0B4F3B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Continuemos con el tercer problema:</w:t>
      </w:r>
    </w:p>
    <w:p w14:paraId="1515CDB1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7456D" w14:textId="180269AE" w:rsidR="00060D17" w:rsidRPr="00633BCD" w:rsidRDefault="00060D17" w:rsidP="00633B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Según la jarra del b</w:t>
      </w:r>
      <w:r w:rsidR="003B38C7" w:rsidRPr="00633BCD">
        <w:rPr>
          <w:rFonts w:ascii="Montserrat" w:eastAsia="Arial" w:hAnsi="Montserrat" w:cs="Arial"/>
        </w:rPr>
        <w:t>i</w:t>
      </w:r>
      <w:r w:rsidRPr="00633BCD">
        <w:rPr>
          <w:rFonts w:ascii="Montserrat" w:eastAsia="Arial" w:hAnsi="Montserrat" w:cs="Arial"/>
        </w:rPr>
        <w:t>en beber, las personas debemos tomar, al menos, 6 vasos de agua natural al día. Si Pepe ha bebido</w:t>
      </w:r>
      <w:r w:rsidRPr="00633BCD">
        <w:rPr>
          <w:rFonts w:ascii="Montserrat" w:eastAsia="Arial" w:hAnsi="Montserrat" w:cs="Arial"/>
          <w:b/>
          <w:bCs/>
        </w:rPr>
        <w:t xml:space="preserve"> ⅓</w:t>
      </w:r>
      <w:r w:rsidRPr="00633BCD">
        <w:rPr>
          <w:rFonts w:ascii="Montserrat" w:eastAsia="Arial" w:hAnsi="Montserrat" w:cs="Arial"/>
        </w:rPr>
        <w:t xml:space="preserve"> de lo que debe consumir y el resto de agua va a distribuirlo </w:t>
      </w:r>
      <w:r w:rsidR="0093751F" w:rsidRPr="00633BCD">
        <w:rPr>
          <w:rFonts w:ascii="Montserrat" w:eastAsia="Arial" w:hAnsi="Montserrat" w:cs="Arial"/>
        </w:rPr>
        <w:t xml:space="preserve">en </w:t>
      </w:r>
      <w:r w:rsidRPr="00633BCD">
        <w:rPr>
          <w:rFonts w:ascii="Montserrat" w:eastAsia="Arial" w:hAnsi="Montserrat" w:cs="Arial"/>
        </w:rPr>
        <w:t>4 tomas iguales, ¿qué fracción representa cada toma?</w:t>
      </w:r>
    </w:p>
    <w:p w14:paraId="1999E762" w14:textId="022CFDA0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E659B" w14:textId="43C3AF45" w:rsidR="00060D17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4527C40E" wp14:editId="5B9EEE78">
            <wp:extent cx="1961394" cy="617973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682" t="27364" r="53147" b="56289"/>
                    <a:stretch/>
                  </pic:blipFill>
                  <pic:spPr bwMode="auto">
                    <a:xfrm>
                      <a:off x="0" y="0"/>
                      <a:ext cx="1972884" cy="62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BE55" w14:textId="59BEB4E2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6 vas</w:t>
      </w:r>
      <w:r w:rsidR="003B38C7" w:rsidRPr="00633BCD">
        <w:rPr>
          <w:rFonts w:ascii="Montserrat" w:eastAsia="Arial" w:hAnsi="Montserrat" w:cs="Arial"/>
        </w:rPr>
        <w:t>os</w:t>
      </w:r>
      <w:r w:rsidRPr="00633BCD">
        <w:rPr>
          <w:rFonts w:ascii="Montserrat" w:eastAsia="Arial" w:hAnsi="Montserrat" w:cs="Arial"/>
        </w:rPr>
        <w:t>, son mi entero</w:t>
      </w:r>
      <w:r w:rsidR="0093751F" w:rsidRPr="00633BCD">
        <w:rPr>
          <w:rFonts w:ascii="Montserrat" w:eastAsia="Arial" w:hAnsi="Montserrat" w:cs="Arial"/>
        </w:rPr>
        <w:t>.</w:t>
      </w:r>
    </w:p>
    <w:p w14:paraId="0DD2D5E1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3E8040" w14:textId="3CA895E3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⅓ de 6 serian 2 vasos con agua</w:t>
      </w:r>
      <w:r w:rsidR="00965D7C" w:rsidRPr="00633BCD">
        <w:rPr>
          <w:rFonts w:ascii="Montserrat" w:eastAsia="Arial" w:hAnsi="Montserrat" w:cs="Arial"/>
        </w:rPr>
        <w:t>.</w:t>
      </w:r>
    </w:p>
    <w:p w14:paraId="322EDC79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CE3E6" w14:textId="72F06322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0B180524" wp14:editId="3389FE3C">
            <wp:extent cx="1682945" cy="49366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965" t="54727" r="35065" b="29637"/>
                    <a:stretch/>
                  </pic:blipFill>
                  <pic:spPr bwMode="auto">
                    <a:xfrm>
                      <a:off x="0" y="0"/>
                      <a:ext cx="1681957" cy="49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42E3" w14:textId="347144DD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Y si el resto lo va a distribuir en 4 tomas iguales, entonces significa</w:t>
      </w:r>
      <w:r w:rsidR="0093751F" w:rsidRPr="00633BCD">
        <w:rPr>
          <w:rFonts w:ascii="Montserrat" w:eastAsia="Arial" w:hAnsi="Montserrat" w:cs="Arial"/>
        </w:rPr>
        <w:t xml:space="preserve"> que:</w:t>
      </w:r>
      <w:r w:rsidRPr="00633BCD">
        <w:rPr>
          <w:rFonts w:ascii="Montserrat" w:eastAsia="Arial" w:hAnsi="Montserrat" w:cs="Arial"/>
        </w:rPr>
        <w:t xml:space="preserve"> ¼ de ⅔ = </w:t>
      </w:r>
      <w:r w:rsidRPr="00633BCD">
        <w:rPr>
          <w:rFonts w:ascii="Montserrat" w:eastAsia="Arial" w:hAnsi="Montserrat" w:cs="Cambria Math"/>
        </w:rPr>
        <w:t>⅙</w:t>
      </w:r>
    </w:p>
    <w:p w14:paraId="5A36FE24" w14:textId="365197A5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733361BD" w14:textId="793AF159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6549E7BA" wp14:editId="5F4BC946">
            <wp:extent cx="1705384" cy="420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582" t="77649" r="52048" b="9025"/>
                    <a:stretch/>
                  </pic:blipFill>
                  <pic:spPr bwMode="auto">
                    <a:xfrm>
                      <a:off x="0" y="0"/>
                      <a:ext cx="1704383" cy="4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96D5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C098B4" w14:textId="26F7208F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E</w:t>
      </w:r>
      <w:r w:rsidR="0093751F" w:rsidRPr="00633BCD">
        <w:rPr>
          <w:rFonts w:ascii="Montserrat" w:eastAsia="Arial" w:hAnsi="Montserrat" w:cs="Arial"/>
        </w:rPr>
        <w:t xml:space="preserve">ntonces </w:t>
      </w:r>
      <w:r w:rsidRPr="00633BCD">
        <w:rPr>
          <w:rFonts w:ascii="Montserrat" w:eastAsia="Arial" w:hAnsi="Montserrat" w:cs="Arial"/>
        </w:rPr>
        <w:t>es la cuarta parte de dos tercios.</w:t>
      </w:r>
    </w:p>
    <w:p w14:paraId="28342337" w14:textId="77777777" w:rsidR="00965D7C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B21B8" w14:textId="3D59D33B" w:rsidR="00060D17" w:rsidRPr="00633BCD" w:rsidRDefault="00060D17" w:rsidP="00633B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Un paciente con obesidad debe bajar 1/4 de su peso actual para llegar al peso saludable. En su segunda visita al doctor, el nutriólogo le dice que ya ha logrado </w:t>
      </w:r>
      <w:r w:rsidRPr="00633BCD">
        <w:rPr>
          <w:rFonts w:ascii="Montserrat" w:eastAsia="Arial" w:hAnsi="Montserrat" w:cs="Arial"/>
        </w:rPr>
        <w:lastRenderedPageBreak/>
        <w:t>bajar una cuarta parte del peso que requiere eliminar. ¿Qué fracción de peso total del paciente representa lo que ha bajado?</w:t>
      </w:r>
    </w:p>
    <w:p w14:paraId="4DB978F8" w14:textId="2F12AF3B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05747" w14:textId="32C59A97" w:rsidR="00060D17" w:rsidRPr="00633BCD" w:rsidRDefault="00965D7C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Voy a </w:t>
      </w:r>
      <w:r w:rsidR="00060D17" w:rsidRPr="00633BCD">
        <w:rPr>
          <w:rFonts w:ascii="Montserrat" w:eastAsia="Arial" w:hAnsi="Montserrat" w:cs="Arial"/>
        </w:rPr>
        <w:t>dibujar un círculo que representa el peso total del paciente y después lo partimos en 4 partes y coloreamos ¼ que representa el peso que tiene que bajar.</w:t>
      </w:r>
    </w:p>
    <w:p w14:paraId="73396B72" w14:textId="431B02F8" w:rsidR="185B13F5" w:rsidRPr="00633BCD" w:rsidRDefault="185B13F5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0EF0B" w14:textId="2054F075" w:rsidR="00060D17" w:rsidRPr="00633BCD" w:rsidRDefault="003B38C7" w:rsidP="00633BCD">
      <w:pPr>
        <w:spacing w:after="0" w:line="240" w:lineRule="auto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anchor distT="114300" distB="114300" distL="114300" distR="114300" simplePos="0" relativeHeight="251661312" behindDoc="0" locked="0" layoutInCell="1" allowOverlap="1" wp14:anchorId="161725A8" wp14:editId="37540734">
            <wp:simplePos x="0" y="0"/>
            <wp:positionH relativeFrom="column">
              <wp:posOffset>2571115</wp:posOffset>
            </wp:positionH>
            <wp:positionV relativeFrom="paragraph">
              <wp:posOffset>157480</wp:posOffset>
            </wp:positionV>
            <wp:extent cx="1160145" cy="1104265"/>
            <wp:effectExtent l="0" t="0" r="1905" b="635"/>
            <wp:wrapSquare wrapText="bothSides" distT="114300" distB="114300" distL="114300" distR="11430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2" cstate="print"/>
                    <a:srcRect l="36671" t="24132" r="40118" b="36984"/>
                    <a:stretch/>
                  </pic:blipFill>
                  <pic:spPr bwMode="auto">
                    <a:xfrm>
                      <a:off x="0" y="0"/>
                      <a:ext cx="116014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784C" w14:textId="33640D09" w:rsidR="00060D17" w:rsidRPr="00633BCD" w:rsidRDefault="00A770A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  <w:noProof/>
        </w:rPr>
        <w:drawing>
          <wp:inline distT="114300" distB="114300" distL="114300" distR="114300" wp14:anchorId="2ED68BC6" wp14:editId="3E6D342E">
            <wp:extent cx="1215851" cy="1095270"/>
            <wp:effectExtent l="0" t="0" r="3810" b="0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3" cstate="print"/>
                    <a:srcRect l="36004" t="46399" r="41869" b="15256"/>
                    <a:stretch/>
                  </pic:blipFill>
                  <pic:spPr bwMode="auto">
                    <a:xfrm>
                      <a:off x="0" y="0"/>
                      <a:ext cx="1219921" cy="10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6073" w14:textId="77777777" w:rsidR="00A770A4" w:rsidRPr="00633BCD" w:rsidRDefault="00A770A4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6ECD4" w14:textId="5180DC0A" w:rsidR="00060D17" w:rsidRPr="00633BCD" w:rsidRDefault="00A770A4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A</w:t>
      </w:r>
      <w:r w:rsidR="00060D17" w:rsidRPr="00633BCD">
        <w:rPr>
          <w:rFonts w:ascii="Montserrat" w:eastAsia="Arial" w:hAnsi="Montserrat" w:cs="Arial"/>
        </w:rPr>
        <w:t>l círculo cada cuarto lo partimos en 4 ya que el problema dice que ha logrado bajar ¼ de ¼ y esto sería igual a 1/16</w:t>
      </w:r>
    </w:p>
    <w:p w14:paraId="1BD8462D" w14:textId="5ABA904A" w:rsidR="00060D17" w:rsidRPr="00633BCD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AE4877" w14:textId="7F4551BD" w:rsidR="0093751F" w:rsidRPr="00633BCD" w:rsidRDefault="0093751F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hAnsi="Montserrat"/>
          <w:noProof/>
        </w:rPr>
        <w:drawing>
          <wp:inline distT="0" distB="0" distL="0" distR="0" wp14:anchorId="215DB66C" wp14:editId="232C2354">
            <wp:extent cx="1166841" cy="94805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888" t="39624" r="67333" b="30348"/>
                    <a:stretch/>
                  </pic:blipFill>
                  <pic:spPr bwMode="auto">
                    <a:xfrm>
                      <a:off x="0" y="0"/>
                      <a:ext cx="1166156" cy="94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C383" w14:textId="77777777" w:rsidR="0093751F" w:rsidRPr="00633BCD" w:rsidRDefault="0093751F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2BAA8" w14:textId="555A719D" w:rsidR="00060D17" w:rsidRPr="00633BCD" w:rsidRDefault="0093751F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 xml:space="preserve">Tienes </w:t>
      </w:r>
      <w:r w:rsidR="00060D17" w:rsidRPr="00633BCD">
        <w:rPr>
          <w:rFonts w:ascii="Montserrat" w:eastAsia="Arial" w:hAnsi="Montserrat" w:cs="Arial"/>
        </w:rPr>
        <w:t xml:space="preserve">que dividir en cuartos, cada cuarto del círculo, así </w:t>
      </w:r>
      <w:r w:rsidRPr="00633BCD">
        <w:rPr>
          <w:rFonts w:ascii="Montserrat" w:eastAsia="Arial" w:hAnsi="Montserrat" w:cs="Arial"/>
        </w:rPr>
        <w:t>te</w:t>
      </w:r>
      <w:r w:rsidR="00060D17" w:rsidRPr="00633BCD">
        <w:rPr>
          <w:rFonts w:ascii="Montserrat" w:eastAsia="Arial" w:hAnsi="Montserrat" w:cs="Arial"/>
        </w:rPr>
        <w:t xml:space="preserve"> dará</w:t>
      </w:r>
      <w:r w:rsidRPr="00633BCD">
        <w:rPr>
          <w:rFonts w:ascii="Montserrat" w:eastAsia="Arial" w:hAnsi="Montserrat" w:cs="Arial"/>
        </w:rPr>
        <w:t>s</w:t>
      </w:r>
      <w:r w:rsidR="00060D17" w:rsidRPr="00633BCD">
        <w:rPr>
          <w:rFonts w:ascii="Montserrat" w:eastAsia="Arial" w:hAnsi="Montserrat" w:cs="Arial"/>
        </w:rPr>
        <w:t xml:space="preserve"> cuenta que, efectivamente, esta porción es 1/16, o sea, una de 16 partes iguales</w:t>
      </w:r>
      <w:r w:rsidRPr="00633BCD">
        <w:rPr>
          <w:rFonts w:ascii="Montserrat" w:eastAsia="Arial" w:hAnsi="Montserrat" w:cs="Arial"/>
        </w:rPr>
        <w:t>.</w:t>
      </w:r>
    </w:p>
    <w:p w14:paraId="612006BB" w14:textId="3FF1D24D" w:rsidR="00060D17" w:rsidRPr="00633BCD" w:rsidRDefault="00060D17" w:rsidP="00633BC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C57F30" w14:textId="77777777" w:rsidR="0093751F" w:rsidRPr="00633BCD" w:rsidRDefault="002F5A8A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El día de hoy interpretamos la relación que hay entre una fracción y la unidad a la que se está haciendo referencia para resolver algunos problemas.</w:t>
      </w:r>
    </w:p>
    <w:p w14:paraId="1F9FBE7F" w14:textId="77777777" w:rsidR="0093751F" w:rsidRPr="00633BCD" w:rsidRDefault="0093751F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0E146" w14:textId="4E5BBFD0" w:rsidR="002F5A8A" w:rsidRPr="00633BCD" w:rsidRDefault="002F5A8A" w:rsidP="00633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3BCD">
        <w:rPr>
          <w:rFonts w:ascii="Montserrat" w:eastAsia="Arial" w:hAnsi="Montserrat" w:cs="Arial"/>
        </w:rPr>
        <w:t>A veces la unidad a la que nos referíamos era otra fracción, como en el caso de la persona que ha bajado de peso. Pero otras veces, eran enteros, como el día de 24 horas; o bien, cantidades totales, como los semestres de una carrera y los vasos con agua natural que debemos incluir en nuestra ingesta diaria, etc.</w:t>
      </w:r>
    </w:p>
    <w:p w14:paraId="261C41F5" w14:textId="1844A5F7" w:rsidR="00060D17" w:rsidRDefault="00060D17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9FB492" w14:textId="77777777" w:rsidR="00633BCD" w:rsidRPr="00633BCD" w:rsidRDefault="00633BCD" w:rsidP="00633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FECBD" w14:textId="613CB638" w:rsidR="00D15776" w:rsidRPr="00C559F9" w:rsidRDefault="00D15776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¡Buen trabajo!</w:t>
      </w:r>
    </w:p>
    <w:p w14:paraId="7EBF3A9D" w14:textId="77777777" w:rsidR="002D7FC2" w:rsidRPr="00C559F9" w:rsidRDefault="002D7FC2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43B240D8" w:rsidR="00D15776" w:rsidRPr="00C559F9" w:rsidRDefault="00D15776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  <w:r w:rsidR="00823C02">
        <w:rPr>
          <w:rFonts w:ascii="Montserrat" w:hAnsi="Montserrat"/>
          <w:b/>
          <w:bCs/>
          <w:sz w:val="24"/>
          <w:szCs w:val="24"/>
        </w:rPr>
        <w:t>.</w:t>
      </w:r>
    </w:p>
    <w:p w14:paraId="5FE985E5" w14:textId="35DF1597" w:rsidR="00A7258C" w:rsidRDefault="00A7258C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4BFF72" w14:textId="60939E17" w:rsidR="00633BCD" w:rsidRDefault="00633BCD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368988" w14:textId="77777777" w:rsidR="00633BCD" w:rsidRPr="00633BCD" w:rsidRDefault="00633BCD" w:rsidP="00633B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633BCD">
        <w:rPr>
          <w:rFonts w:ascii="Montserrat" w:hAnsi="Montserrat"/>
          <w:b/>
          <w:sz w:val="28"/>
          <w:szCs w:val="28"/>
        </w:rPr>
        <w:t>Para saber más:</w:t>
      </w:r>
    </w:p>
    <w:p w14:paraId="0C46E978" w14:textId="77777777" w:rsidR="00633BCD" w:rsidRPr="00633BCD" w:rsidRDefault="00633BCD" w:rsidP="00633BCD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177769E0" w14:textId="77777777" w:rsidR="00633BCD" w:rsidRPr="00633BCD" w:rsidRDefault="00633BCD" w:rsidP="00633BCD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633BCD">
        <w:rPr>
          <w:rFonts w:ascii="Montserrat" w:hAnsi="Montserrat"/>
          <w:bCs/>
        </w:rPr>
        <w:t>Consulta los libros de texto en la siguiente liga.</w:t>
      </w:r>
    </w:p>
    <w:p w14:paraId="5B258293" w14:textId="77777777" w:rsidR="00633BCD" w:rsidRPr="00633BCD" w:rsidRDefault="008D30CA" w:rsidP="00633BCD">
      <w:pPr>
        <w:spacing w:after="0" w:line="240" w:lineRule="auto"/>
        <w:rPr>
          <w:rFonts w:ascii="Montserrat" w:hAnsi="Montserrat"/>
        </w:rPr>
      </w:pPr>
      <w:hyperlink r:id="rId25" w:history="1">
        <w:r w:rsidR="00633BCD" w:rsidRPr="00633BC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1A24C4DB" w14:textId="77777777" w:rsidR="00633BCD" w:rsidRPr="00941792" w:rsidRDefault="00633BCD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33BCD" w:rsidRPr="00941792" w:rsidSect="00AE3C2A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B928" w14:textId="77777777" w:rsidR="00EA3020" w:rsidRDefault="00EA3020" w:rsidP="00F43EA9">
      <w:pPr>
        <w:spacing w:after="0" w:line="240" w:lineRule="auto"/>
      </w:pPr>
      <w:r>
        <w:separator/>
      </w:r>
    </w:p>
  </w:endnote>
  <w:endnote w:type="continuationSeparator" w:id="0">
    <w:p w14:paraId="5A410974" w14:textId="77777777" w:rsidR="00EA3020" w:rsidRDefault="00EA302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AC0870" w14:textId="77777777" w:rsidR="00BA163B" w:rsidRDefault="00BA163B" w:rsidP="00BA163B">
            <w:pPr>
              <w:rPr>
                <w:sz w:val="18"/>
                <w:szCs w:val="18"/>
              </w:rPr>
            </w:pPr>
          </w:p>
          <w:p w14:paraId="04CC5FF9" w14:textId="77777777" w:rsidR="00BA163B" w:rsidRDefault="00BA163B" w:rsidP="00BA163B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F8A782C" w14:textId="77777777" w:rsidR="00BA163B" w:rsidRDefault="00BA163B" w:rsidP="00BA163B">
            <w:pPr>
              <w:pStyle w:val="Piedepgina"/>
              <w:jc w:val="center"/>
            </w:pPr>
          </w:p>
          <w:p w14:paraId="6E3109F9" w14:textId="77777777" w:rsidR="00BA163B" w:rsidRDefault="00BA163B" w:rsidP="00BA163B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7" w:displacedByCustomXml="next"/>
        </w:sdtContent>
      </w:sdt>
    </w:sdtContent>
  </w:sdt>
  <w:p w14:paraId="0A80E258" w14:textId="41D7B0F2" w:rsidR="006A1648" w:rsidRPr="00BA163B" w:rsidRDefault="006A1648" w:rsidP="00BA16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BFD4" w14:textId="77777777" w:rsidR="00EA3020" w:rsidRDefault="00EA3020" w:rsidP="00F43EA9">
      <w:pPr>
        <w:spacing w:after="0" w:line="240" w:lineRule="auto"/>
      </w:pPr>
      <w:r>
        <w:separator/>
      </w:r>
    </w:p>
  </w:footnote>
  <w:footnote w:type="continuationSeparator" w:id="0">
    <w:p w14:paraId="7553944A" w14:textId="77777777" w:rsidR="00EA3020" w:rsidRDefault="00EA302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9091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123"/>
    <w:multiLevelType w:val="hybridMultilevel"/>
    <w:tmpl w:val="FE2A5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968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181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106"/>
    <w:multiLevelType w:val="hybridMultilevel"/>
    <w:tmpl w:val="C9868C58"/>
    <w:lvl w:ilvl="0" w:tplc="F704081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1BC5"/>
    <w:multiLevelType w:val="hybridMultilevel"/>
    <w:tmpl w:val="8F4840D8"/>
    <w:lvl w:ilvl="0" w:tplc="912495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01AA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AEA8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7C281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75057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B4DD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6C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C220C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5A8FB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D967A7"/>
    <w:multiLevelType w:val="hybridMultilevel"/>
    <w:tmpl w:val="8F4840D8"/>
    <w:lvl w:ilvl="0" w:tplc="6C903B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E7A9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CC681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1E4381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4A4A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462B11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6D8B3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44E25D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60E72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817C97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BA5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AC0"/>
    <w:multiLevelType w:val="hybridMultilevel"/>
    <w:tmpl w:val="7474EC92"/>
    <w:lvl w:ilvl="0" w:tplc="283A7D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D5C72"/>
    <w:multiLevelType w:val="hybridMultilevel"/>
    <w:tmpl w:val="E3A861A8"/>
    <w:lvl w:ilvl="0" w:tplc="A6C4467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4BF"/>
    <w:multiLevelType w:val="hybridMultilevel"/>
    <w:tmpl w:val="8A683F7E"/>
    <w:lvl w:ilvl="0" w:tplc="3590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06BB"/>
    <w:multiLevelType w:val="hybridMultilevel"/>
    <w:tmpl w:val="AF0AA1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F0150"/>
    <w:multiLevelType w:val="multilevel"/>
    <w:tmpl w:val="8F484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5D09B7"/>
    <w:multiLevelType w:val="hybridMultilevel"/>
    <w:tmpl w:val="DE421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0CAE"/>
    <w:multiLevelType w:val="hybridMultilevel"/>
    <w:tmpl w:val="5D54BF7C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554"/>
    <w:multiLevelType w:val="hybridMultilevel"/>
    <w:tmpl w:val="183C0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720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198F"/>
    <w:multiLevelType w:val="hybridMultilevel"/>
    <w:tmpl w:val="561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D38C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D29AC"/>
    <w:multiLevelType w:val="hybridMultilevel"/>
    <w:tmpl w:val="8F4840D8"/>
    <w:lvl w:ilvl="0" w:tplc="D66464EE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 w:tplc="7CDA2C2A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 w:tplc="A89E460E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 w:tplc="E2C06CA0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 w:tplc="985C8D1A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 w:tplc="CAB29392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 w:tplc="E6B098BC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 w:tplc="F7DC57CA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 w:tplc="663224BE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23" w15:restartNumberingAfterBreak="0">
    <w:nsid w:val="70CC2077"/>
    <w:multiLevelType w:val="hybridMultilevel"/>
    <w:tmpl w:val="8F4840D8"/>
    <w:lvl w:ilvl="0" w:tplc="B2CCE37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A9007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761A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62AC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6AEFB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B8F2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623CA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9B630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91C02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1C1928"/>
    <w:multiLevelType w:val="hybridMultilevel"/>
    <w:tmpl w:val="BC9A04BE"/>
    <w:lvl w:ilvl="0" w:tplc="634A7E2A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6283BE">
      <w:start w:val="1"/>
      <w:numFmt w:val="lowerLetter"/>
      <w:lvlText w:val="%2."/>
      <w:lvlJc w:val="left"/>
      <w:pPr>
        <w:ind w:left="1440" w:hanging="360"/>
      </w:pPr>
    </w:lvl>
    <w:lvl w:ilvl="2" w:tplc="B3A66706">
      <w:start w:val="1"/>
      <w:numFmt w:val="lowerRoman"/>
      <w:lvlText w:val="%3."/>
      <w:lvlJc w:val="right"/>
      <w:pPr>
        <w:ind w:left="2160" w:hanging="180"/>
      </w:pPr>
    </w:lvl>
    <w:lvl w:ilvl="3" w:tplc="BF28051C">
      <w:start w:val="1"/>
      <w:numFmt w:val="decimal"/>
      <w:lvlText w:val="%4."/>
      <w:lvlJc w:val="left"/>
      <w:pPr>
        <w:ind w:left="2880" w:hanging="360"/>
      </w:pPr>
    </w:lvl>
    <w:lvl w:ilvl="4" w:tplc="3F88C546">
      <w:start w:val="1"/>
      <w:numFmt w:val="lowerLetter"/>
      <w:lvlText w:val="%5."/>
      <w:lvlJc w:val="left"/>
      <w:pPr>
        <w:ind w:left="3600" w:hanging="360"/>
      </w:pPr>
    </w:lvl>
    <w:lvl w:ilvl="5" w:tplc="B098435C">
      <w:start w:val="1"/>
      <w:numFmt w:val="lowerRoman"/>
      <w:lvlText w:val="%6."/>
      <w:lvlJc w:val="right"/>
      <w:pPr>
        <w:ind w:left="4320" w:hanging="180"/>
      </w:pPr>
    </w:lvl>
    <w:lvl w:ilvl="6" w:tplc="A9C43BCE">
      <w:start w:val="1"/>
      <w:numFmt w:val="decimal"/>
      <w:lvlText w:val="%7."/>
      <w:lvlJc w:val="left"/>
      <w:pPr>
        <w:ind w:left="5040" w:hanging="360"/>
      </w:pPr>
    </w:lvl>
    <w:lvl w:ilvl="7" w:tplc="C01A1636">
      <w:start w:val="1"/>
      <w:numFmt w:val="lowerLetter"/>
      <w:lvlText w:val="%8."/>
      <w:lvlJc w:val="left"/>
      <w:pPr>
        <w:ind w:left="5760" w:hanging="360"/>
      </w:pPr>
    </w:lvl>
    <w:lvl w:ilvl="8" w:tplc="611009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7F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2834"/>
    <w:multiLevelType w:val="hybridMultilevel"/>
    <w:tmpl w:val="A3FA2F70"/>
    <w:lvl w:ilvl="0" w:tplc="63EE11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624"/>
    <w:multiLevelType w:val="hybridMultilevel"/>
    <w:tmpl w:val="BC9A04BE"/>
    <w:lvl w:ilvl="0" w:tplc="0D2E0BF8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B4EA3E">
      <w:start w:val="1"/>
      <w:numFmt w:val="lowerLetter"/>
      <w:lvlText w:val="%2."/>
      <w:lvlJc w:val="left"/>
      <w:pPr>
        <w:ind w:left="1440" w:hanging="360"/>
      </w:pPr>
    </w:lvl>
    <w:lvl w:ilvl="2" w:tplc="FCA02756">
      <w:start w:val="1"/>
      <w:numFmt w:val="lowerRoman"/>
      <w:lvlText w:val="%3."/>
      <w:lvlJc w:val="right"/>
      <w:pPr>
        <w:ind w:left="2160" w:hanging="180"/>
      </w:pPr>
    </w:lvl>
    <w:lvl w:ilvl="3" w:tplc="5C30F498">
      <w:start w:val="1"/>
      <w:numFmt w:val="decimal"/>
      <w:lvlText w:val="%4."/>
      <w:lvlJc w:val="left"/>
      <w:pPr>
        <w:ind w:left="2880" w:hanging="360"/>
      </w:pPr>
    </w:lvl>
    <w:lvl w:ilvl="4" w:tplc="0B4E0578">
      <w:start w:val="1"/>
      <w:numFmt w:val="lowerLetter"/>
      <w:lvlText w:val="%5."/>
      <w:lvlJc w:val="left"/>
      <w:pPr>
        <w:ind w:left="3600" w:hanging="360"/>
      </w:pPr>
    </w:lvl>
    <w:lvl w:ilvl="5" w:tplc="05C6D688">
      <w:start w:val="1"/>
      <w:numFmt w:val="lowerRoman"/>
      <w:lvlText w:val="%6."/>
      <w:lvlJc w:val="right"/>
      <w:pPr>
        <w:ind w:left="4320" w:hanging="180"/>
      </w:pPr>
    </w:lvl>
    <w:lvl w:ilvl="6" w:tplc="9A52E392">
      <w:start w:val="1"/>
      <w:numFmt w:val="decimal"/>
      <w:lvlText w:val="%7."/>
      <w:lvlJc w:val="left"/>
      <w:pPr>
        <w:ind w:left="5040" w:hanging="360"/>
      </w:pPr>
    </w:lvl>
    <w:lvl w:ilvl="7" w:tplc="18F247B0">
      <w:start w:val="1"/>
      <w:numFmt w:val="lowerLetter"/>
      <w:lvlText w:val="%8."/>
      <w:lvlJc w:val="left"/>
      <w:pPr>
        <w:ind w:left="5760" w:hanging="360"/>
      </w:pPr>
    </w:lvl>
    <w:lvl w:ilvl="8" w:tplc="99EC6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B4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95829">
    <w:abstractNumId w:val="0"/>
  </w:num>
  <w:num w:numId="2" w16cid:durableId="1812745045">
    <w:abstractNumId w:val="4"/>
  </w:num>
  <w:num w:numId="3" w16cid:durableId="1176111643">
    <w:abstractNumId w:val="27"/>
  </w:num>
  <w:num w:numId="4" w16cid:durableId="156305929">
    <w:abstractNumId w:val="3"/>
  </w:num>
  <w:num w:numId="5" w16cid:durableId="1604265748">
    <w:abstractNumId w:val="24"/>
  </w:num>
  <w:num w:numId="6" w16cid:durableId="1605452296">
    <w:abstractNumId w:val="1"/>
  </w:num>
  <w:num w:numId="7" w16cid:durableId="503783382">
    <w:abstractNumId w:val="9"/>
  </w:num>
  <w:num w:numId="8" w16cid:durableId="1627153331">
    <w:abstractNumId w:val="21"/>
  </w:num>
  <w:num w:numId="9" w16cid:durableId="896892049">
    <w:abstractNumId w:val="28"/>
  </w:num>
  <w:num w:numId="10" w16cid:durableId="379599256">
    <w:abstractNumId w:val="25"/>
  </w:num>
  <w:num w:numId="11" w16cid:durableId="1974672100">
    <w:abstractNumId w:val="8"/>
  </w:num>
  <w:num w:numId="12" w16cid:durableId="1805199890">
    <w:abstractNumId w:val="7"/>
  </w:num>
  <w:num w:numId="13" w16cid:durableId="2143495029">
    <w:abstractNumId w:val="23"/>
  </w:num>
  <w:num w:numId="14" w16cid:durableId="1523396069">
    <w:abstractNumId w:val="22"/>
  </w:num>
  <w:num w:numId="15" w16cid:durableId="1982617424">
    <w:abstractNumId w:val="6"/>
  </w:num>
  <w:num w:numId="16" w16cid:durableId="293877124">
    <w:abstractNumId w:val="14"/>
  </w:num>
  <w:num w:numId="17" w16cid:durableId="1562401157">
    <w:abstractNumId w:val="10"/>
  </w:num>
  <w:num w:numId="18" w16cid:durableId="1863474581">
    <w:abstractNumId w:val="16"/>
  </w:num>
  <w:num w:numId="19" w16cid:durableId="1651713597">
    <w:abstractNumId w:val="19"/>
  </w:num>
  <w:num w:numId="20" w16cid:durableId="883753205">
    <w:abstractNumId w:val="20"/>
  </w:num>
  <w:num w:numId="21" w16cid:durableId="1533759451">
    <w:abstractNumId w:val="18"/>
  </w:num>
  <w:num w:numId="22" w16cid:durableId="66803571">
    <w:abstractNumId w:val="2"/>
  </w:num>
  <w:num w:numId="23" w16cid:durableId="472521477">
    <w:abstractNumId w:val="26"/>
  </w:num>
  <w:num w:numId="24" w16cid:durableId="139735168">
    <w:abstractNumId w:val="12"/>
  </w:num>
  <w:num w:numId="25" w16cid:durableId="580259449">
    <w:abstractNumId w:val="5"/>
  </w:num>
  <w:num w:numId="26" w16cid:durableId="1466854078">
    <w:abstractNumId w:val="11"/>
  </w:num>
  <w:num w:numId="27" w16cid:durableId="402025612">
    <w:abstractNumId w:val="15"/>
  </w:num>
  <w:num w:numId="28" w16cid:durableId="883638934">
    <w:abstractNumId w:val="13"/>
  </w:num>
  <w:num w:numId="29" w16cid:durableId="5146991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3C9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52D3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369E"/>
    <w:rsid w:val="001160C1"/>
    <w:rsid w:val="00116F9E"/>
    <w:rsid w:val="00117881"/>
    <w:rsid w:val="00117AAE"/>
    <w:rsid w:val="00124523"/>
    <w:rsid w:val="00124D3E"/>
    <w:rsid w:val="00127E79"/>
    <w:rsid w:val="001323F3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44CD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C9A"/>
    <w:rsid w:val="002A48CD"/>
    <w:rsid w:val="002A4A3B"/>
    <w:rsid w:val="002A58D3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5C68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5A8A"/>
    <w:rsid w:val="002F6B66"/>
    <w:rsid w:val="002F6C93"/>
    <w:rsid w:val="003059A4"/>
    <w:rsid w:val="00305A10"/>
    <w:rsid w:val="00306F23"/>
    <w:rsid w:val="00307134"/>
    <w:rsid w:val="00307539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8C7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341A"/>
    <w:rsid w:val="003D4AC1"/>
    <w:rsid w:val="003D7B16"/>
    <w:rsid w:val="003D7F9A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86"/>
    <w:rsid w:val="00531EA6"/>
    <w:rsid w:val="00532194"/>
    <w:rsid w:val="00534B96"/>
    <w:rsid w:val="005363CB"/>
    <w:rsid w:val="00541DAD"/>
    <w:rsid w:val="00541E0B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3BB1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64E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3BCD"/>
    <w:rsid w:val="00634B06"/>
    <w:rsid w:val="00635ECE"/>
    <w:rsid w:val="0064305D"/>
    <w:rsid w:val="006439E2"/>
    <w:rsid w:val="00643B12"/>
    <w:rsid w:val="00643F84"/>
    <w:rsid w:val="00646F60"/>
    <w:rsid w:val="00647A75"/>
    <w:rsid w:val="006517BA"/>
    <w:rsid w:val="00652C0E"/>
    <w:rsid w:val="00653C0E"/>
    <w:rsid w:val="00653E73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6C4A"/>
    <w:rsid w:val="0067756F"/>
    <w:rsid w:val="006779DA"/>
    <w:rsid w:val="0068109C"/>
    <w:rsid w:val="0068324B"/>
    <w:rsid w:val="00684CB2"/>
    <w:rsid w:val="0068521B"/>
    <w:rsid w:val="006853C6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1648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146"/>
    <w:rsid w:val="0074156A"/>
    <w:rsid w:val="0074227A"/>
    <w:rsid w:val="00742DC8"/>
    <w:rsid w:val="00743770"/>
    <w:rsid w:val="00743E42"/>
    <w:rsid w:val="00746E34"/>
    <w:rsid w:val="00747068"/>
    <w:rsid w:val="00749684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1ABB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1197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8E0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02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2A46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5737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439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37AF0"/>
    <w:rsid w:val="009411EF"/>
    <w:rsid w:val="00941792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67DCA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A3103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2C7"/>
    <w:rsid w:val="009F3F69"/>
    <w:rsid w:val="009F6316"/>
    <w:rsid w:val="009F6532"/>
    <w:rsid w:val="00A00799"/>
    <w:rsid w:val="00A03F84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773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B0AC7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6B0E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3980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D11"/>
    <w:rsid w:val="00B17C56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4932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955E0"/>
    <w:rsid w:val="00BA0BF0"/>
    <w:rsid w:val="00BA163B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10340"/>
    <w:rsid w:val="00C13772"/>
    <w:rsid w:val="00C1738A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53C6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A3C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541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EBD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935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37A1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3020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18EA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2450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20D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685977"/>
    <w:rsid w:val="048C3BB5"/>
    <w:rsid w:val="0A4DADF3"/>
    <w:rsid w:val="0C88ECB1"/>
    <w:rsid w:val="0D5B0712"/>
    <w:rsid w:val="0F9A440E"/>
    <w:rsid w:val="1111B184"/>
    <w:rsid w:val="135FC0C7"/>
    <w:rsid w:val="14C33831"/>
    <w:rsid w:val="1526AC09"/>
    <w:rsid w:val="169DD8F7"/>
    <w:rsid w:val="185B13F5"/>
    <w:rsid w:val="1A91DF7F"/>
    <w:rsid w:val="1C715857"/>
    <w:rsid w:val="1E41AF81"/>
    <w:rsid w:val="20192192"/>
    <w:rsid w:val="22E2F91E"/>
    <w:rsid w:val="2492D175"/>
    <w:rsid w:val="24BB06F6"/>
    <w:rsid w:val="251D23FA"/>
    <w:rsid w:val="270A5249"/>
    <w:rsid w:val="27ACB74E"/>
    <w:rsid w:val="282D894F"/>
    <w:rsid w:val="28DF9418"/>
    <w:rsid w:val="29F6A345"/>
    <w:rsid w:val="2A322A6F"/>
    <w:rsid w:val="2A7E3996"/>
    <w:rsid w:val="2B6F216C"/>
    <w:rsid w:val="2C4CB2C0"/>
    <w:rsid w:val="2D62181A"/>
    <w:rsid w:val="2F35F3D8"/>
    <w:rsid w:val="30E4CFFA"/>
    <w:rsid w:val="3462471B"/>
    <w:rsid w:val="35BC84DE"/>
    <w:rsid w:val="35D3FD7B"/>
    <w:rsid w:val="35F48F65"/>
    <w:rsid w:val="3653D2C4"/>
    <w:rsid w:val="36B1D92F"/>
    <w:rsid w:val="370B8B11"/>
    <w:rsid w:val="38A4CAC1"/>
    <w:rsid w:val="3A779503"/>
    <w:rsid w:val="3E99A00A"/>
    <w:rsid w:val="3EC3E565"/>
    <w:rsid w:val="446ED517"/>
    <w:rsid w:val="451B8076"/>
    <w:rsid w:val="48F47347"/>
    <w:rsid w:val="4903C8C4"/>
    <w:rsid w:val="4A35BE31"/>
    <w:rsid w:val="4C1EC1C9"/>
    <w:rsid w:val="4E264E85"/>
    <w:rsid w:val="4ED8FDD7"/>
    <w:rsid w:val="4F0BCDA8"/>
    <w:rsid w:val="505C8E59"/>
    <w:rsid w:val="5085B170"/>
    <w:rsid w:val="5774C1A3"/>
    <w:rsid w:val="57818BD0"/>
    <w:rsid w:val="5B25226A"/>
    <w:rsid w:val="5B753E48"/>
    <w:rsid w:val="60A523E9"/>
    <w:rsid w:val="610984BA"/>
    <w:rsid w:val="6355500F"/>
    <w:rsid w:val="64465224"/>
    <w:rsid w:val="6AAE3E95"/>
    <w:rsid w:val="6F6AB213"/>
    <w:rsid w:val="74FA2E60"/>
    <w:rsid w:val="7A0D1258"/>
    <w:rsid w:val="7D15C67B"/>
    <w:rsid w:val="7ED8C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50827821-93FD-4641-8666-BA6840F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F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AC7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BA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878A-EF0B-456D-8470-F66308C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1-09-02T16:44:00Z</dcterms:created>
  <dcterms:modified xsi:type="dcterms:W3CDTF">2022-11-09T16:34:00Z</dcterms:modified>
</cp:coreProperties>
</file>